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28515" w14:textId="2C0C1E9F" w:rsidR="003C1D7C" w:rsidRPr="00E02DDE" w:rsidRDefault="003C1D7C" w:rsidP="003C1D7C">
      <w:pPr>
        <w:spacing w:after="120"/>
        <w:jc w:val="center"/>
        <w:rPr>
          <w:b/>
          <w:sz w:val="36"/>
        </w:rPr>
      </w:pPr>
      <w:proofErr w:type="gramStart"/>
      <w:r>
        <w:rPr>
          <w:b/>
          <w:sz w:val="36"/>
        </w:rPr>
        <w:t xml:space="preserve">PROPUESTA </w:t>
      </w:r>
      <w:r w:rsidR="00B824E5">
        <w:rPr>
          <w:b/>
          <w:sz w:val="36"/>
        </w:rPr>
        <w:t xml:space="preserve"> A</w:t>
      </w:r>
      <w:proofErr w:type="gramEnd"/>
      <w:r w:rsidR="00B824E5">
        <w:rPr>
          <w:b/>
          <w:sz w:val="36"/>
        </w:rPr>
        <w:t xml:space="preserve"> LA </w:t>
      </w:r>
      <w:r>
        <w:rPr>
          <w:b/>
          <w:sz w:val="36"/>
        </w:rPr>
        <w:t xml:space="preserve">LEGISLACIÓN </w:t>
      </w:r>
      <w:r w:rsidR="00B824E5">
        <w:rPr>
          <w:b/>
          <w:sz w:val="36"/>
        </w:rPr>
        <w:t xml:space="preserve">DEL </w:t>
      </w:r>
      <w:r>
        <w:rPr>
          <w:b/>
          <w:sz w:val="36"/>
        </w:rPr>
        <w:t>DISTRITO</w:t>
      </w:r>
      <w:r>
        <w:rPr>
          <w:b/>
          <w:sz w:val="36"/>
        </w:rPr>
        <w:t xml:space="preserve"> 2201</w:t>
      </w:r>
    </w:p>
    <w:p w14:paraId="11D85FAE" w14:textId="77777777" w:rsidR="003C1D7C" w:rsidRPr="00E02DDE" w:rsidRDefault="003C1D7C" w:rsidP="003C1D7C"/>
    <w:p w14:paraId="233F0543" w14:textId="0E8CEADA" w:rsidR="00B824E5" w:rsidRDefault="00B824E5" w:rsidP="003C1D7C">
      <w:pPr>
        <w:rPr>
          <w:sz w:val="28"/>
          <w:szCs w:val="28"/>
        </w:rPr>
      </w:pPr>
      <w:bookmarkStart w:id="0" w:name="_Hlk67297310"/>
      <w:r w:rsidRPr="000B7A84">
        <w:rPr>
          <w:sz w:val="28"/>
          <w:szCs w:val="28"/>
        </w:rPr>
        <w:t>Pr</w:t>
      </w:r>
      <w:r>
        <w:rPr>
          <w:sz w:val="28"/>
          <w:szCs w:val="28"/>
        </w:rPr>
        <w:t xml:space="preserve">opuesta formulada por el </w:t>
      </w:r>
      <w:r w:rsidRPr="000B7A84">
        <w:rPr>
          <w:sz w:val="28"/>
          <w:szCs w:val="28"/>
        </w:rPr>
        <w:t>Club</w:t>
      </w:r>
      <w:r>
        <w:rPr>
          <w:sz w:val="28"/>
          <w:szCs w:val="28"/>
        </w:rPr>
        <w:t xml:space="preserve"> Rotario</w:t>
      </w:r>
      <w:r w:rsidRPr="000B7A84">
        <w:rPr>
          <w:sz w:val="28"/>
          <w:szCs w:val="28"/>
        </w:rPr>
        <w:t xml:space="preserve"> </w:t>
      </w:r>
      <w:r w:rsidR="003C1D7C" w:rsidRPr="000B7A84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</w:t>
      </w:r>
    </w:p>
    <w:p w14:paraId="0646997D" w14:textId="77777777" w:rsidR="00B824E5" w:rsidRDefault="00B824E5" w:rsidP="003C1D7C">
      <w:pPr>
        <w:rPr>
          <w:sz w:val="28"/>
          <w:szCs w:val="28"/>
        </w:rPr>
      </w:pPr>
    </w:p>
    <w:p w14:paraId="34DB6303" w14:textId="03D7BBA7" w:rsidR="003C1D7C" w:rsidRPr="000B7A84" w:rsidRDefault="003C1D7C" w:rsidP="003C1D7C">
      <w:pPr>
        <w:rPr>
          <w:sz w:val="28"/>
          <w:szCs w:val="28"/>
        </w:rPr>
      </w:pPr>
      <w:r w:rsidRPr="000B7A84">
        <w:rPr>
          <w:sz w:val="28"/>
          <w:szCs w:val="28"/>
        </w:rPr>
        <w:t xml:space="preserve">Fecha: </w:t>
      </w:r>
      <w:r>
        <w:rPr>
          <w:sz w:val="28"/>
          <w:szCs w:val="28"/>
        </w:rPr>
        <w:t>_</w:t>
      </w:r>
      <w:r w:rsidRPr="000B7A84">
        <w:rPr>
          <w:sz w:val="28"/>
          <w:szCs w:val="28"/>
        </w:rPr>
        <w:t>________</w:t>
      </w:r>
      <w:r w:rsidR="00B824E5">
        <w:rPr>
          <w:sz w:val="28"/>
          <w:szCs w:val="28"/>
        </w:rPr>
        <w:t>________</w:t>
      </w:r>
    </w:p>
    <w:p w14:paraId="60F86040" w14:textId="77777777" w:rsidR="00B824E5" w:rsidRDefault="00B824E5" w:rsidP="003C1D7C">
      <w:pPr>
        <w:rPr>
          <w:sz w:val="28"/>
          <w:szCs w:val="28"/>
        </w:rPr>
      </w:pPr>
    </w:p>
    <w:p w14:paraId="3EB0271B" w14:textId="77777777" w:rsidR="003C1D7C" w:rsidRPr="000B7A84" w:rsidRDefault="003C1D7C" w:rsidP="003C1D7C">
      <w:pPr>
        <w:rPr>
          <w:sz w:val="28"/>
          <w:szCs w:val="28"/>
        </w:rPr>
      </w:pPr>
      <w:r w:rsidRPr="000B7A84">
        <w:rPr>
          <w:sz w:val="28"/>
          <w:szCs w:val="28"/>
        </w:rPr>
        <w:t xml:space="preserve">Titulo: ______________________________________________________________     </w:t>
      </w:r>
    </w:p>
    <w:p w14:paraId="06D91094" w14:textId="77777777" w:rsidR="003C1D7C" w:rsidRPr="00E02DDE" w:rsidRDefault="003C1D7C" w:rsidP="003C1D7C">
      <w:r w:rsidRPr="00E02DDE">
        <w:tab/>
      </w:r>
    </w:p>
    <w:p w14:paraId="505DA21B" w14:textId="59A98FFB" w:rsidR="003C1D7C" w:rsidRDefault="003C1D7C" w:rsidP="003C1D7C">
      <w:pPr>
        <w:rPr>
          <w:sz w:val="28"/>
          <w:szCs w:val="28"/>
        </w:rPr>
      </w:pPr>
      <w:r w:rsidRPr="000B7A84">
        <w:rPr>
          <w:sz w:val="28"/>
          <w:szCs w:val="28"/>
        </w:rPr>
        <w:t xml:space="preserve">Exposición </w:t>
      </w:r>
      <w:r w:rsidR="00B824E5">
        <w:rPr>
          <w:sz w:val="28"/>
          <w:szCs w:val="28"/>
        </w:rPr>
        <w:t xml:space="preserve">del </w:t>
      </w:r>
      <w:r w:rsidRPr="000B7A84">
        <w:rPr>
          <w:sz w:val="28"/>
          <w:szCs w:val="28"/>
        </w:rPr>
        <w:t>motivo:</w:t>
      </w:r>
    </w:p>
    <w:p w14:paraId="3320C352" w14:textId="77777777" w:rsidR="003C1D7C" w:rsidRDefault="003C1D7C" w:rsidP="003C1D7C">
      <w:pPr>
        <w:rPr>
          <w:sz w:val="28"/>
          <w:szCs w:val="28"/>
        </w:rPr>
      </w:pPr>
    </w:p>
    <w:p w14:paraId="0AF1EEA5" w14:textId="77777777" w:rsidR="003C1D7C" w:rsidRDefault="003C1D7C" w:rsidP="003C1D7C">
      <w:pPr>
        <w:rPr>
          <w:sz w:val="28"/>
          <w:szCs w:val="28"/>
        </w:rPr>
      </w:pPr>
    </w:p>
    <w:p w14:paraId="7E5CD8D9" w14:textId="77777777" w:rsidR="003C1D7C" w:rsidRDefault="003C1D7C" w:rsidP="003C1D7C">
      <w:pPr>
        <w:rPr>
          <w:sz w:val="28"/>
          <w:szCs w:val="28"/>
        </w:rPr>
      </w:pPr>
    </w:p>
    <w:p w14:paraId="4AF803C7" w14:textId="77777777" w:rsidR="003C1D7C" w:rsidRDefault="003C1D7C" w:rsidP="003C1D7C">
      <w:pPr>
        <w:rPr>
          <w:sz w:val="28"/>
          <w:szCs w:val="28"/>
        </w:rPr>
      </w:pPr>
    </w:p>
    <w:p w14:paraId="27B5C861" w14:textId="77777777" w:rsidR="003C1D7C" w:rsidRDefault="003C1D7C" w:rsidP="003C1D7C">
      <w:pPr>
        <w:rPr>
          <w:sz w:val="28"/>
          <w:szCs w:val="28"/>
        </w:rPr>
      </w:pPr>
    </w:p>
    <w:p w14:paraId="03D4F7F9" w14:textId="77777777" w:rsidR="003C1D7C" w:rsidRDefault="003C1D7C" w:rsidP="003C1D7C">
      <w:pPr>
        <w:rPr>
          <w:sz w:val="28"/>
          <w:szCs w:val="28"/>
        </w:rPr>
      </w:pPr>
    </w:p>
    <w:p w14:paraId="1C39D0EB" w14:textId="77777777" w:rsidR="003C1D7C" w:rsidRPr="000B7A84" w:rsidRDefault="003C1D7C" w:rsidP="003C1D7C">
      <w:pPr>
        <w:rPr>
          <w:sz w:val="28"/>
          <w:szCs w:val="28"/>
        </w:rPr>
      </w:pPr>
      <w:r>
        <w:rPr>
          <w:sz w:val="28"/>
          <w:szCs w:val="28"/>
        </w:rPr>
        <w:t>Propuesta Concreta:</w:t>
      </w:r>
    </w:p>
    <w:p w14:paraId="71108975" w14:textId="77777777" w:rsidR="003C1D7C" w:rsidRPr="000B7A84" w:rsidRDefault="003C1D7C" w:rsidP="003C1D7C">
      <w:pPr>
        <w:rPr>
          <w:sz w:val="28"/>
          <w:szCs w:val="28"/>
        </w:rPr>
      </w:pPr>
    </w:p>
    <w:p w14:paraId="22762F4A" w14:textId="77777777" w:rsidR="003C1D7C" w:rsidRDefault="003C1D7C" w:rsidP="003C1D7C"/>
    <w:p w14:paraId="2B00DF02" w14:textId="77777777" w:rsidR="003C1D7C" w:rsidRDefault="003C1D7C" w:rsidP="003C1D7C"/>
    <w:p w14:paraId="5B78213F" w14:textId="77777777" w:rsidR="003C1D7C" w:rsidRDefault="003C1D7C" w:rsidP="003C1D7C"/>
    <w:p w14:paraId="2AA05FB4" w14:textId="77777777" w:rsidR="003C1D7C" w:rsidRDefault="003C1D7C" w:rsidP="003C1D7C"/>
    <w:p w14:paraId="658452DB" w14:textId="77777777" w:rsidR="003C1D7C" w:rsidRPr="00E02DDE" w:rsidRDefault="003C1D7C" w:rsidP="003C1D7C"/>
    <w:p w14:paraId="02AA9644" w14:textId="77777777" w:rsidR="003C1D7C" w:rsidRDefault="003C1D7C" w:rsidP="003C1D7C"/>
    <w:p w14:paraId="65535AFC" w14:textId="77777777" w:rsidR="003C1D7C" w:rsidRDefault="003C1D7C" w:rsidP="003C1D7C"/>
    <w:p w14:paraId="49D65CCD" w14:textId="77777777" w:rsidR="003C1D7C" w:rsidRDefault="003C1D7C" w:rsidP="003C1D7C"/>
    <w:p w14:paraId="3FB2FA7E" w14:textId="77777777" w:rsidR="003C1D7C" w:rsidRDefault="003C1D7C" w:rsidP="003C1D7C"/>
    <w:p w14:paraId="50407B54" w14:textId="77777777" w:rsidR="003C1D7C" w:rsidRDefault="003C1D7C" w:rsidP="003C1D7C"/>
    <w:p w14:paraId="54C83143" w14:textId="2D43DF6D" w:rsidR="003C1D7C" w:rsidRDefault="003C1D7C" w:rsidP="003C1D7C"/>
    <w:p w14:paraId="1F16B8D3" w14:textId="07AAE4BA" w:rsidR="003C1D7C" w:rsidRDefault="003C1D7C" w:rsidP="003C1D7C"/>
    <w:p w14:paraId="45BD3631" w14:textId="6F7815FE" w:rsidR="003C1D7C" w:rsidRDefault="003C1D7C" w:rsidP="003C1D7C"/>
    <w:p w14:paraId="06D4D0D8" w14:textId="39049A3E" w:rsidR="003C1D7C" w:rsidRDefault="003C1D7C" w:rsidP="003C1D7C"/>
    <w:p w14:paraId="4819EAD3" w14:textId="2C0477E0" w:rsidR="003C1D7C" w:rsidRPr="003C1D7C" w:rsidRDefault="003C1D7C" w:rsidP="003C1D7C">
      <w:pPr>
        <w:rPr>
          <w:sz w:val="28"/>
          <w:szCs w:val="28"/>
        </w:rPr>
      </w:pPr>
      <w:r w:rsidRPr="000B7A84">
        <w:rPr>
          <w:sz w:val="28"/>
          <w:szCs w:val="28"/>
        </w:rPr>
        <w:t xml:space="preserve">  Presidente (nombre-</w:t>
      </w:r>
      <w:proofErr w:type="gramStart"/>
      <w:r w:rsidRPr="000B7A84">
        <w:rPr>
          <w:sz w:val="28"/>
          <w:szCs w:val="28"/>
        </w:rPr>
        <w:t xml:space="preserve">firma)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 w:rsidRPr="000B7A84">
        <w:rPr>
          <w:sz w:val="28"/>
          <w:szCs w:val="28"/>
        </w:rPr>
        <w:t xml:space="preserve">                             Secretario (nombre-firma)                                        </w:t>
      </w:r>
    </w:p>
    <w:p w14:paraId="25527D6A" w14:textId="329E8733" w:rsidR="003C1D7C" w:rsidRPr="00E02DDE" w:rsidRDefault="003C1D7C" w:rsidP="003C1D7C">
      <w:pPr>
        <w:jc w:val="both"/>
      </w:pPr>
    </w:p>
    <w:p w14:paraId="02336909" w14:textId="77777777" w:rsidR="003C1D7C" w:rsidRDefault="003C1D7C" w:rsidP="003C1D7C"/>
    <w:p w14:paraId="0D77E0D6" w14:textId="77777777" w:rsidR="003C1D7C" w:rsidRDefault="003C1D7C" w:rsidP="003C1D7C"/>
    <w:p w14:paraId="54DE567A" w14:textId="1FDF25EE" w:rsidR="003C1D7C" w:rsidRDefault="003C1D7C" w:rsidP="003C1D7C"/>
    <w:p w14:paraId="4EBED0F6" w14:textId="38548799" w:rsidR="00B824E5" w:rsidRDefault="00B824E5" w:rsidP="003C1D7C"/>
    <w:p w14:paraId="090A5937" w14:textId="77777777" w:rsidR="003C1D7C" w:rsidRDefault="003C1D7C" w:rsidP="003C1D7C"/>
    <w:p w14:paraId="0A395039" w14:textId="77777777" w:rsidR="003C1D7C" w:rsidRDefault="003C1D7C" w:rsidP="003C1D7C"/>
    <w:p w14:paraId="1EEB340A" w14:textId="53C75A78" w:rsidR="002E2FC6" w:rsidRPr="00B824E5" w:rsidRDefault="003C1D7C" w:rsidP="003C1D7C">
      <w:pPr>
        <w:rPr>
          <w:i/>
          <w:iCs/>
        </w:rPr>
      </w:pPr>
      <w:r w:rsidRPr="00B824E5">
        <w:rPr>
          <w:b/>
          <w:bCs/>
          <w:i/>
          <w:iCs/>
        </w:rPr>
        <w:t>Nota:</w:t>
      </w:r>
      <w:r w:rsidRPr="00B824E5">
        <w:rPr>
          <w:i/>
          <w:iCs/>
        </w:rPr>
        <w:t xml:space="preserve"> De necesitarse anexos añadir a esta hoja</w:t>
      </w:r>
      <w:bookmarkEnd w:id="0"/>
    </w:p>
    <w:sectPr w:rsidR="002E2FC6" w:rsidRPr="00B824E5" w:rsidSect="00194604">
      <w:headerReference w:type="default" r:id="rId8"/>
      <w:pgSz w:w="11900" w:h="16840"/>
      <w:pgMar w:top="2694" w:right="112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259F6" w14:textId="77777777" w:rsidR="00E63246" w:rsidRDefault="00E63246" w:rsidP="00297B92">
      <w:r>
        <w:separator/>
      </w:r>
    </w:p>
  </w:endnote>
  <w:endnote w:type="continuationSeparator" w:id="0">
    <w:p w14:paraId="2B14EF1C" w14:textId="77777777" w:rsidR="00E63246" w:rsidRDefault="00E63246" w:rsidP="0029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D0957" w14:textId="77777777" w:rsidR="00E63246" w:rsidRDefault="00E63246" w:rsidP="00297B92">
      <w:r>
        <w:separator/>
      </w:r>
    </w:p>
  </w:footnote>
  <w:footnote w:type="continuationSeparator" w:id="0">
    <w:p w14:paraId="334E43A2" w14:textId="77777777" w:rsidR="00E63246" w:rsidRDefault="00E63246" w:rsidP="0029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D744C" w14:textId="77777777" w:rsidR="00297B92" w:rsidRDefault="00297B9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460E1C" wp14:editId="2B47B714">
          <wp:simplePos x="0" y="0"/>
          <wp:positionH relativeFrom="margin">
            <wp:posOffset>1337945</wp:posOffset>
          </wp:positionH>
          <wp:positionV relativeFrom="margin">
            <wp:posOffset>-1030605</wp:posOffset>
          </wp:positionV>
          <wp:extent cx="3505200" cy="55562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2021ES_Lockup_PMS-C [Convertido] distri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97996"/>
    <w:multiLevelType w:val="hybridMultilevel"/>
    <w:tmpl w:val="95D6D5A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09"/>
    <w:rsid w:val="00073915"/>
    <w:rsid w:val="00194604"/>
    <w:rsid w:val="001A720B"/>
    <w:rsid w:val="001F0484"/>
    <w:rsid w:val="00260F5A"/>
    <w:rsid w:val="00297B92"/>
    <w:rsid w:val="002E2FC6"/>
    <w:rsid w:val="00331E7D"/>
    <w:rsid w:val="00381777"/>
    <w:rsid w:val="003C1D7C"/>
    <w:rsid w:val="0047514B"/>
    <w:rsid w:val="004E0609"/>
    <w:rsid w:val="0050760C"/>
    <w:rsid w:val="005127CC"/>
    <w:rsid w:val="00547CE0"/>
    <w:rsid w:val="00556C63"/>
    <w:rsid w:val="005C0DCE"/>
    <w:rsid w:val="006330E7"/>
    <w:rsid w:val="006D66A5"/>
    <w:rsid w:val="007F49CD"/>
    <w:rsid w:val="008A0371"/>
    <w:rsid w:val="009B4771"/>
    <w:rsid w:val="009B5AE5"/>
    <w:rsid w:val="009C73B2"/>
    <w:rsid w:val="00A1478E"/>
    <w:rsid w:val="00A8360D"/>
    <w:rsid w:val="00A96754"/>
    <w:rsid w:val="00B339ED"/>
    <w:rsid w:val="00B824E5"/>
    <w:rsid w:val="00BB0623"/>
    <w:rsid w:val="00C65E52"/>
    <w:rsid w:val="00DF6E23"/>
    <w:rsid w:val="00E461C0"/>
    <w:rsid w:val="00E63246"/>
    <w:rsid w:val="00FC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C0EAC"/>
  <w15:chartTrackingRefBased/>
  <w15:docId w15:val="{E7494F5C-40CF-084C-AD7E-73B877BA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2B2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B477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B477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97B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7B92"/>
  </w:style>
  <w:style w:type="paragraph" w:styleId="Piedepgina">
    <w:name w:val="footer"/>
    <w:basedOn w:val="Normal"/>
    <w:link w:val="PiedepginaCar"/>
    <w:uiPriority w:val="99"/>
    <w:unhideWhenUsed/>
    <w:rsid w:val="00297B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B92"/>
  </w:style>
  <w:style w:type="paragraph" w:styleId="NormalWeb">
    <w:name w:val="Normal (Web)"/>
    <w:basedOn w:val="Normal"/>
    <w:uiPriority w:val="99"/>
    <w:unhideWhenUsed/>
    <w:rsid w:val="00A836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Textoennegrita">
    <w:name w:val="Strong"/>
    <w:uiPriority w:val="22"/>
    <w:qFormat/>
    <w:rsid w:val="00A836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1194-ECD7-449F-B041-9CB3461F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Quesada</dc:creator>
  <cp:keywords/>
  <dc:description/>
  <cp:lastModifiedBy>David Quesada Rossell</cp:lastModifiedBy>
  <cp:revision>3</cp:revision>
  <cp:lastPrinted>2020-03-06T10:26:00Z</cp:lastPrinted>
  <dcterms:created xsi:type="dcterms:W3CDTF">2021-03-22T08:16:00Z</dcterms:created>
  <dcterms:modified xsi:type="dcterms:W3CDTF">2021-03-22T08:23:00Z</dcterms:modified>
</cp:coreProperties>
</file>